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7B" w:rsidRPr="001E1DDF" w:rsidRDefault="00D44A7B" w:rsidP="00D44A7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</w:t>
      </w:r>
    </w:p>
    <w:p w:rsidR="001A1350" w:rsidRPr="001E1DDF" w:rsidRDefault="00D44A7B" w:rsidP="001A1350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  <w:t xml:space="preserve">  </w:t>
      </w:r>
      <w:r w:rsidR="001E1DDF">
        <w:rPr>
          <w:rFonts w:ascii="Times New Roman" w:hAnsi="Times New Roman"/>
          <w:sz w:val="24"/>
          <w:szCs w:val="24"/>
        </w:rPr>
        <w:t xml:space="preserve">               </w:t>
      </w:r>
      <w:r w:rsidRPr="001E1DDF">
        <w:rPr>
          <w:rFonts w:ascii="Times New Roman" w:hAnsi="Times New Roman"/>
          <w:sz w:val="24"/>
          <w:szCs w:val="24"/>
        </w:rPr>
        <w:t xml:space="preserve"> ЗАТВЕРДЖЕНО</w:t>
      </w:r>
    </w:p>
    <w:p w:rsidR="00D44A7B" w:rsidRPr="001E1DDF" w:rsidRDefault="001E1DDF" w:rsidP="001A1350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ішення</w:t>
      </w:r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A7B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>селищної ради</w:t>
      </w:r>
    </w:p>
    <w:p w:rsidR="00D44A7B" w:rsidRPr="001E1DDF" w:rsidRDefault="001E1DDF" w:rsidP="00D44A7B">
      <w:pPr>
        <w:tabs>
          <w:tab w:val="left" w:pos="630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44A7B" w:rsidRPr="001E1DDF">
        <w:rPr>
          <w:rFonts w:ascii="Times New Roman" w:hAnsi="Times New Roman"/>
          <w:sz w:val="24"/>
          <w:szCs w:val="24"/>
        </w:rPr>
        <w:t xml:space="preserve">від </w:t>
      </w:r>
      <w:r w:rsidR="001A1350" w:rsidRPr="001E1DDF">
        <w:rPr>
          <w:rFonts w:ascii="Times New Roman" w:hAnsi="Times New Roman"/>
          <w:sz w:val="24"/>
          <w:szCs w:val="24"/>
        </w:rPr>
        <w:t>30.11.</w:t>
      </w:r>
      <w:r w:rsidR="00D44A7B" w:rsidRPr="001E1DDF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№12/</w:t>
      </w:r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</w:p>
    <w:p w:rsidR="00D44A7B" w:rsidRPr="001E1DDF" w:rsidRDefault="00D44A7B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1E1DDF" w:rsidRPr="001E1DDF" w:rsidRDefault="001E1DDF" w:rsidP="00D44A7B">
      <w:pPr>
        <w:jc w:val="center"/>
        <w:rPr>
          <w:rFonts w:ascii="Times New Roman" w:hAnsi="Times New Roman"/>
          <w:b/>
          <w:sz w:val="32"/>
          <w:szCs w:val="32"/>
        </w:rPr>
      </w:pPr>
      <w:r w:rsidRPr="001E1DDF">
        <w:rPr>
          <w:rFonts w:ascii="Times New Roman" w:hAnsi="Times New Roman"/>
          <w:b/>
          <w:sz w:val="32"/>
          <w:szCs w:val="32"/>
        </w:rPr>
        <w:t xml:space="preserve">Програма </w:t>
      </w:r>
      <w:r w:rsidR="00D44A7B" w:rsidRPr="001E1DDF">
        <w:rPr>
          <w:rFonts w:ascii="Times New Roman" w:hAnsi="Times New Roman"/>
          <w:b/>
          <w:sz w:val="32"/>
          <w:szCs w:val="32"/>
        </w:rPr>
        <w:t xml:space="preserve">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="00D44A7B" w:rsidRPr="001E1DDF">
        <w:rPr>
          <w:rFonts w:ascii="Times New Roman" w:hAnsi="Times New Roman"/>
          <w:b/>
          <w:sz w:val="32"/>
          <w:szCs w:val="32"/>
        </w:rPr>
        <w:t>Люблинецької</w:t>
      </w:r>
      <w:proofErr w:type="spellEnd"/>
      <w:r w:rsidR="00D44A7B" w:rsidRPr="001E1DDF">
        <w:rPr>
          <w:rFonts w:ascii="Times New Roman" w:hAnsi="Times New Roman"/>
          <w:b/>
          <w:sz w:val="32"/>
          <w:szCs w:val="32"/>
        </w:rPr>
        <w:t xml:space="preserve"> </w:t>
      </w:r>
      <w:r w:rsidRPr="001E1DDF">
        <w:rPr>
          <w:rFonts w:ascii="Times New Roman" w:hAnsi="Times New Roman"/>
          <w:b/>
          <w:sz w:val="32"/>
          <w:szCs w:val="32"/>
        </w:rPr>
        <w:t xml:space="preserve">селищної </w:t>
      </w:r>
      <w:r w:rsidR="00D44A7B" w:rsidRPr="001E1DDF">
        <w:rPr>
          <w:rFonts w:ascii="Times New Roman" w:hAnsi="Times New Roman"/>
          <w:b/>
          <w:sz w:val="32"/>
          <w:szCs w:val="32"/>
        </w:rPr>
        <w:t xml:space="preserve">територіальної громади </w:t>
      </w:r>
    </w:p>
    <w:p w:rsidR="00D44A7B" w:rsidRPr="001E1DDF" w:rsidRDefault="00D44A7B" w:rsidP="00D44A7B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1E1DDF">
        <w:rPr>
          <w:rFonts w:ascii="Times New Roman" w:hAnsi="Times New Roman"/>
          <w:b/>
          <w:sz w:val="32"/>
          <w:szCs w:val="32"/>
        </w:rPr>
        <w:t>на</w:t>
      </w:r>
      <w:r w:rsidRPr="001E1DDF">
        <w:rPr>
          <w:rFonts w:ascii="Times New Roman" w:hAnsi="Times New Roman"/>
          <w:b/>
          <w:bCs/>
          <w:iCs/>
          <w:sz w:val="32"/>
          <w:szCs w:val="32"/>
        </w:rPr>
        <w:t xml:space="preserve"> 2022 - 202</w:t>
      </w:r>
      <w:r w:rsidR="00A53805" w:rsidRPr="001E1DDF">
        <w:rPr>
          <w:rFonts w:ascii="Times New Roman" w:hAnsi="Times New Roman"/>
          <w:b/>
          <w:bCs/>
          <w:iCs/>
          <w:sz w:val="32"/>
          <w:szCs w:val="32"/>
        </w:rPr>
        <w:t>5</w:t>
      </w:r>
      <w:r w:rsidR="001E1DDF" w:rsidRPr="001E1DDF">
        <w:rPr>
          <w:rFonts w:ascii="Times New Roman" w:hAnsi="Times New Roman"/>
          <w:b/>
          <w:bCs/>
          <w:iCs/>
          <w:sz w:val="32"/>
          <w:szCs w:val="32"/>
        </w:rPr>
        <w:t xml:space="preserve"> роки</w:t>
      </w: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P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759" w:rsidRPr="001E1DDF" w:rsidRDefault="00AD0759" w:rsidP="001E1D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</w:rPr>
        <w:lastRenderedPageBreak/>
        <w:t>ЗМІСТ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І. Паспорт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ІІ. Загальні положення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ІІІ. </w:t>
      </w:r>
      <w:r w:rsidR="000E597F" w:rsidRPr="001E1DDF">
        <w:rPr>
          <w:rFonts w:ascii="Times New Roman" w:hAnsi="Times New Roman"/>
          <w:sz w:val="24"/>
          <w:szCs w:val="24"/>
        </w:rPr>
        <w:t>Мета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ІV. </w:t>
      </w:r>
      <w:r w:rsidR="00051846" w:rsidRPr="001E1DDF">
        <w:rPr>
          <w:rFonts w:ascii="Times New Roman" w:hAnsi="Times New Roman"/>
          <w:sz w:val="24"/>
          <w:szCs w:val="24"/>
        </w:rPr>
        <w:t>Аналіз факторів впливу на проблему та ресурсів для реалізації (SWOT- аналіз)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V. </w:t>
      </w:r>
      <w:r w:rsidR="005A7302" w:rsidRPr="001E1DDF">
        <w:rPr>
          <w:rFonts w:ascii="Times New Roman" w:hAnsi="Times New Roman"/>
          <w:bCs/>
          <w:sz w:val="24"/>
          <w:szCs w:val="24"/>
        </w:rPr>
        <w:t>Очікувані результати, ефективність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VI. Фінансове забезпечення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VII. </w:t>
      </w:r>
      <w:r w:rsidR="005A7302" w:rsidRPr="001E1DDF">
        <w:rPr>
          <w:rFonts w:ascii="Times New Roman" w:hAnsi="Times New Roman"/>
          <w:bCs/>
          <w:sz w:val="24"/>
          <w:szCs w:val="24"/>
        </w:rPr>
        <w:t>Координація та  контроль за ходом виконання Програми</w:t>
      </w:r>
    </w:p>
    <w:p w:rsidR="00AD0759" w:rsidRPr="001E1DDF" w:rsidRDefault="00AD0759" w:rsidP="001E1DDF">
      <w:pPr>
        <w:jc w:val="both"/>
        <w:rPr>
          <w:rFonts w:ascii="Times New Roman" w:hAnsi="Times New Roman"/>
          <w:sz w:val="24"/>
          <w:szCs w:val="24"/>
        </w:rPr>
      </w:pPr>
      <w:bookmarkStart w:id="0" w:name="_Hlk87881071"/>
      <w:proofErr w:type="gramStart"/>
      <w:r w:rsidRPr="001E1DDF">
        <w:rPr>
          <w:rFonts w:ascii="Times New Roman" w:hAnsi="Times New Roman"/>
          <w:sz w:val="24"/>
          <w:szCs w:val="24"/>
          <w:lang w:val="en-US"/>
        </w:rPr>
        <w:t>V</w:t>
      </w:r>
      <w:r w:rsidRPr="001E1DDF">
        <w:rPr>
          <w:rFonts w:ascii="Times New Roman" w:hAnsi="Times New Roman"/>
          <w:sz w:val="24"/>
          <w:szCs w:val="24"/>
        </w:rPr>
        <w:t>ІІІ</w:t>
      </w:r>
      <w:r w:rsidR="00AB7E95" w:rsidRPr="001E1DDF">
        <w:rPr>
          <w:rFonts w:ascii="Times New Roman" w:hAnsi="Times New Roman"/>
          <w:sz w:val="24"/>
          <w:szCs w:val="24"/>
        </w:rPr>
        <w:t>.</w:t>
      </w:r>
      <w:proofErr w:type="gramEnd"/>
      <w:r w:rsidR="005A7302" w:rsidRPr="001E1DDF">
        <w:rPr>
          <w:rFonts w:ascii="Times New Roman" w:hAnsi="Times New Roman"/>
          <w:sz w:val="24"/>
          <w:szCs w:val="24"/>
        </w:rPr>
        <w:t xml:space="preserve"> Заходи </w:t>
      </w:r>
      <w:r w:rsidR="000560E7" w:rsidRPr="001E1DDF">
        <w:rPr>
          <w:rFonts w:ascii="Times New Roman" w:hAnsi="Times New Roman"/>
          <w:sz w:val="24"/>
          <w:szCs w:val="24"/>
        </w:rPr>
        <w:t xml:space="preserve">Програми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proofErr w:type="spellStart"/>
      <w:r w:rsidR="000560E7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0560E7" w:rsidRPr="001E1DDF">
        <w:rPr>
          <w:rFonts w:ascii="Times New Roman" w:hAnsi="Times New Roman"/>
          <w:sz w:val="24"/>
          <w:szCs w:val="24"/>
        </w:rPr>
        <w:t xml:space="preserve"> </w:t>
      </w:r>
      <w:r w:rsidR="001E1DDF"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0560E7" w:rsidRPr="001E1DDF">
        <w:rPr>
          <w:rFonts w:ascii="Times New Roman" w:hAnsi="Times New Roman"/>
          <w:sz w:val="24"/>
          <w:szCs w:val="24"/>
        </w:rPr>
        <w:t>територіальної громади на 2022 - 2025 роки</w:t>
      </w:r>
      <w:bookmarkEnd w:id="0"/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</w:rPr>
        <w:t>І. ПАСПОРТ</w:t>
      </w:r>
    </w:p>
    <w:p w:rsidR="001E1DDF" w:rsidRPr="001E1DDF" w:rsidRDefault="001E1DDF" w:rsidP="001E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Програми </w:t>
      </w:r>
      <w:r w:rsidR="00A53805" w:rsidRPr="001E1DDF">
        <w:rPr>
          <w:rFonts w:ascii="Times New Roman" w:hAnsi="Times New Roman"/>
          <w:sz w:val="24"/>
          <w:szCs w:val="24"/>
        </w:rPr>
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proofErr w:type="spellStart"/>
      <w:r w:rsidR="00A53805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A53805"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A53805" w:rsidRPr="001E1DDF">
        <w:rPr>
          <w:rFonts w:ascii="Times New Roman" w:hAnsi="Times New Roman"/>
          <w:sz w:val="24"/>
          <w:szCs w:val="24"/>
        </w:rPr>
        <w:t xml:space="preserve">територіальної громади </w:t>
      </w:r>
    </w:p>
    <w:p w:rsidR="00A53805" w:rsidRPr="001E1DDF" w:rsidRDefault="00A53805" w:rsidP="001E1DD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на 2022 - 2025</w:t>
      </w:r>
      <w:r w:rsidR="001E1DDF" w:rsidRPr="001E1DDF">
        <w:rPr>
          <w:rFonts w:ascii="Times New Roman" w:hAnsi="Times New Roman"/>
          <w:sz w:val="24"/>
          <w:szCs w:val="24"/>
        </w:rPr>
        <w:t xml:space="preserve"> роки</w:t>
      </w:r>
    </w:p>
    <w:p w:rsidR="00A53805" w:rsidRPr="001E1DDF" w:rsidRDefault="00A53805" w:rsidP="001E1D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42"/>
        <w:gridCol w:w="4500"/>
      </w:tblGrid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Дата, номер і назва розпорядчого документу органу виконавчої влади про розроблення документ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ішення </w:t>
            </w:r>
            <w:proofErr w:type="spellStart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ищної ради від 30.11.2021 р. </w:t>
            </w:r>
            <w:r w:rsidRPr="001E1DDF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№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 затвердження Програми 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      </w:r>
            <w:proofErr w:type="spellStart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лищної 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иторіальної громади, на 2022 – 2025 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ки»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Default="00A53805" w:rsidP="001E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, управління гуманітарної сфери, комунальні організації, установи територіальної громади</w:t>
            </w:r>
          </w:p>
          <w:p w:rsidR="001E1DDF" w:rsidRPr="001E1DDF" w:rsidRDefault="001E1DDF" w:rsidP="001E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2022-2025 роки</w:t>
            </w:r>
          </w:p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ищної ради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Загальний обсяг ресурсів, необхідних для реалізації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В межах виділених коштів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Джерела фінансува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Кошти місцевого бюджету та кошти інших джерел не заборонених законодавством</w:t>
            </w:r>
          </w:p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3805" w:rsidRPr="001E1DDF" w:rsidRDefault="00A53805" w:rsidP="001E1D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7B" w:rsidRPr="001E1DDF" w:rsidRDefault="00AD0759" w:rsidP="005A7302">
      <w:pPr>
        <w:tabs>
          <w:tab w:val="left" w:pos="1920"/>
        </w:tabs>
        <w:jc w:val="center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</w:rPr>
        <w:t>ІІ</w:t>
      </w:r>
      <w:r w:rsidR="00D44A7B" w:rsidRPr="001E1DDF">
        <w:rPr>
          <w:rFonts w:ascii="Times New Roman" w:hAnsi="Times New Roman"/>
          <w:b/>
          <w:sz w:val="24"/>
          <w:szCs w:val="24"/>
        </w:rPr>
        <w:t>. Загальні положення</w:t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Стан безпеки та захищеності жителів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, забезпечення дотримання їх прав, свобод та законних інтересів  є основним завданням органів влади, місцевого самоврядування, правоохоронних органів району і визначають стан  правопорядку на адміністративній території. Стан правопорядку в  громаді впливає на її соціально-економічний розвиток. Забезпечення правопорядку здійснюється шляхом запровадження нових та уже діючих форм і методів профілактики правопорушень з метою усунення причин та запобігання виникнення умов, що сприяють їх вчиненню, а також виявлення винних у вчинені протиправних дій осіб, притягненню їх до передбаченої законом відповідальності.</w:t>
      </w:r>
    </w:p>
    <w:p w:rsidR="00D44A7B" w:rsidRPr="001E1DDF" w:rsidRDefault="001E1DDF" w:rsidP="00D44A7B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Програма</w:t>
      </w:r>
      <w:r w:rsidR="00D44A7B" w:rsidRPr="001E1DDF">
        <w:rPr>
          <w:rFonts w:ascii="Times New Roman" w:hAnsi="Times New Roman"/>
          <w:sz w:val="24"/>
          <w:szCs w:val="24"/>
        </w:rPr>
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="00D44A7B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D44A7B" w:rsidRPr="001E1DDF">
        <w:rPr>
          <w:rFonts w:ascii="Times New Roman" w:hAnsi="Times New Roman"/>
          <w:sz w:val="24"/>
          <w:szCs w:val="24"/>
        </w:rPr>
        <w:t>територіальної громади на</w:t>
      </w:r>
      <w:r w:rsidR="00D44A7B" w:rsidRPr="001E1DDF">
        <w:rPr>
          <w:rFonts w:ascii="Times New Roman" w:hAnsi="Times New Roman"/>
          <w:bCs/>
          <w:iCs/>
          <w:sz w:val="24"/>
          <w:szCs w:val="24"/>
        </w:rPr>
        <w:t xml:space="preserve"> 2022 - 202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>5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роки</w:t>
      </w:r>
      <w:r w:rsidR="00D44A7B" w:rsidRPr="001E1D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4A7B" w:rsidRPr="001E1DDF">
        <w:rPr>
          <w:rFonts w:ascii="Times New Roman" w:hAnsi="Times New Roman"/>
          <w:sz w:val="24"/>
          <w:szCs w:val="24"/>
        </w:rPr>
        <w:t xml:space="preserve">спрямована на покращення матеріально-технічного забезпечення діяльності Ковельського районного управління поліції і поліцейської станції в смт. Люблинець, у тісній взаємодії з громадськістю активізації введення в діяльність принципу 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ommunity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olicing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D44A7B" w:rsidRPr="001E1DDF">
        <w:rPr>
          <w:rFonts w:ascii="Times New Roman" w:hAnsi="Times New Roman"/>
          <w:sz w:val="24"/>
          <w:szCs w:val="24"/>
        </w:rPr>
        <w:t xml:space="preserve"> згідно якого Ковельське районне управління поліції разом із представниками органів місцевого самоврядування відчувають спільну відповідальність за безпеку своїх громадян та підтримання порядку в територіальній громаді; поліція реагує на місцеві потреби й вимоги, які визначає громада; взаємодія і комунікація між населенням і поліцією є ефективною і приносить результати; застосовується індивідуальний підхід до вирішення місцевих проблем у взаємодії з населенням та відповідальними органами влади; співпраця спрямована на попередження правопорушень і наявний спільний план превентивної діяльності.</w:t>
      </w:r>
    </w:p>
    <w:p w:rsidR="00D44A7B" w:rsidRPr="001E1DDF" w:rsidRDefault="00D44A7B" w:rsidP="00D44A7B">
      <w:pPr>
        <w:tabs>
          <w:tab w:val="left" w:pos="540"/>
          <w:tab w:val="center" w:pos="467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Програма розроблена на основі комплексного підходу до розв’язання проблем захисту суспільства від протиправних посягань, визначає шляхи вдосконалення системності забезпечення підтримання публічного порядку в районі, організаційні засади його функціонування, зміцнення технічної і ресурсної бази, напрямки державного управління у цій сфері і спрямована на забезпечення реалізації положень Указу Президента України від 18.02.2002 № 143 «Про заходи щодо дальшого зміцнення правопорядку, охорони прав і свобод громадян», Указу Президента України № 84 від 06.02.2003 «Про невідкладні додаткові заходи щодо посилення боротьби з організованою злочинністю і корупцією», Указу Президента України № 109-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ролі у цій справі співробітників поліції, які працюють у сільській місцевості.</w:t>
      </w: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>Як свідчить аналіз, основні причини та умови, що сприяють скоєнню кримінальних та адміністративних правопорушень, пов’язані в першу чергу з соціально-економічними та загальнодержавними процесами, до яких слід віднести: невисокий рівень життя населення, відсутність можливості працевлаштування на добре оплачувану роботу, відсутність, передбачених чинним законодавством профілактично – реабілітаційних центрів, для осіб, які опинилися в складних життєвих обставинах, жертв правопорушень тощо,  низьку правосвідомість та правову культуру населення, а також низький рівень превентивної діяльності, який прямо залежить від стану матеріально – технічного забезпечення діяльності органів поліції та громадських формувань з охорони публічного порядку.</w:t>
      </w: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дійснення заходів, передбачених даною комплексною програмою з профілактики злочинності, дає змогу певною мірою покращити стан правопорядку в громаді та удосконалити систему профілактики правопорушень.</w:t>
      </w:r>
    </w:p>
    <w:p w:rsidR="00D44A7B" w:rsidRPr="001E1DDF" w:rsidRDefault="00D44A7B" w:rsidP="00D44A7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  <w:t xml:space="preserve">Зазначені умови визначають необхідність запровадження невідкладних заходів шляхом розроблення, затвердження і реалізації «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 на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2022 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>–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Pr="001E1DDF">
        <w:rPr>
          <w:rFonts w:ascii="Times New Roman" w:hAnsi="Times New Roman"/>
          <w:bCs/>
          <w:iCs/>
          <w:sz w:val="24"/>
          <w:szCs w:val="24"/>
        </w:rPr>
        <w:t>роки»</w:t>
      </w:r>
      <w:r w:rsidRPr="001E1DDF">
        <w:rPr>
          <w:rFonts w:ascii="Times New Roman" w:hAnsi="Times New Roman"/>
          <w:sz w:val="24"/>
          <w:szCs w:val="24"/>
        </w:rPr>
        <w:t xml:space="preserve"> (далі – Програма).</w:t>
      </w:r>
    </w:p>
    <w:p w:rsidR="00AD0759" w:rsidRPr="001E1DDF" w:rsidRDefault="00AD0759" w:rsidP="00D44A7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44A7B" w:rsidRPr="001E1DDF" w:rsidRDefault="00AD0759" w:rsidP="001E1DD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</w:rPr>
        <w:t>ІІІ</w:t>
      </w:r>
      <w:r w:rsidR="00D44A7B" w:rsidRPr="001E1DDF">
        <w:rPr>
          <w:rFonts w:ascii="Times New Roman" w:hAnsi="Times New Roman"/>
          <w:b/>
          <w:sz w:val="24"/>
          <w:szCs w:val="24"/>
        </w:rPr>
        <w:t>. Мета Програми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Метою Програми є спрямування зусиль державних органів влади, органів місцевого самоврядування, юридичних і фізичних осіб, правоохоронних органів на необхідність утворення та розвитку єдиної системи забезпечення особистої безпеки громадян, підтримання публічного поряду та безпеки для досягнення наступних цілей – 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захисту конституційних прав і свобод людини на основі чітко визначених пріоритетів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кращення якості життя людей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ідвищення якості послуг, що надаються поліцією людям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передження злочинності та правопоруше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будова взаємної довіри між населенням і поліцією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протидія злочинності в </w:t>
      </w:r>
      <w:r w:rsidR="000E597F" w:rsidRPr="001E1DDF">
        <w:rPr>
          <w:rFonts w:ascii="Times New Roman" w:hAnsi="Times New Roman"/>
          <w:sz w:val="24"/>
          <w:szCs w:val="24"/>
        </w:rPr>
        <w:t>громаді</w:t>
      </w:r>
      <w:r w:rsidRPr="001E1DDF">
        <w:rPr>
          <w:rFonts w:ascii="Times New Roman" w:hAnsi="Times New Roman"/>
          <w:sz w:val="24"/>
          <w:szCs w:val="24"/>
        </w:rPr>
        <w:t>, викриття та документування  кримінальних та адміністративних правопоруше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побігання виникненню умов, що сприяють вчиненню правопорушень, усунення причин та умов, що їм сприяют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удосконалення превентивних методів роботи з профілактики протиправних дія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охочення людей до участі в житті громад</w:t>
      </w:r>
      <w:r w:rsidR="000E597F" w:rsidRPr="001E1DDF">
        <w:rPr>
          <w:rFonts w:ascii="Times New Roman" w:hAnsi="Times New Roman"/>
          <w:sz w:val="24"/>
          <w:szCs w:val="24"/>
        </w:rPr>
        <w:t>и</w:t>
      </w:r>
      <w:r w:rsidRPr="001E1DDF">
        <w:rPr>
          <w:rFonts w:ascii="Times New Roman" w:hAnsi="Times New Roman"/>
          <w:sz w:val="24"/>
          <w:szCs w:val="24"/>
        </w:rPr>
        <w:t>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більшої видимості роботи поліції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силення соціальної відповідальності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роведення комплексних оперативно – профілактичних відпрацювань населених пунктів територіальної громади, в т.ч. із залученням запрошених допоміжних сил та засобів, зокрема поліцейських із сусідніх районів, Управління патрульної поліції, підрозділів спеціальної поліції, військовослужбовців Національної гвардії України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активне введення в дію проекту «Поліцейський офіцер громади»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>активне залучення громадян до участі в підтриманні правопорядку, в громадських формуваннях з підтримання публічної порядку та безпеки, у громадському житті громади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впровадження в Ковельському районному  управлінні поліції ГУНП у Волинській області проекту «Фронт офіс», кімнат лояльних до дитини – «Зелені кімнати», відновлення, ремонт та обслуговування «Поліцейських станцій»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будова відеоспостереження в районі та впровадження програми «Безпечне місто» та «Безпечне село»;</w:t>
      </w:r>
    </w:p>
    <w:p w:rsidR="001E1DDF" w:rsidRPr="001E1DDF" w:rsidRDefault="00D44A7B" w:rsidP="001E1D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ab/>
        <w:t>встановлення та обслуговування пристроїв фі</w:t>
      </w:r>
      <w:r w:rsidRPr="001E1DDF">
        <w:rPr>
          <w:rFonts w:ascii="Times New Roman" w:hAnsi="Times New Roman"/>
          <w:sz w:val="24"/>
          <w:szCs w:val="24"/>
        </w:rPr>
        <w:t>ксації порушень правил дорожнього руху для їх фіксації в автоматичному режимі.</w:t>
      </w:r>
    </w:p>
    <w:p w:rsidR="00051846" w:rsidRPr="001E1DDF" w:rsidRDefault="00051846" w:rsidP="005A73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E1DDF">
        <w:rPr>
          <w:rFonts w:ascii="Times New Roman" w:hAnsi="Times New Roman"/>
          <w:b/>
          <w:bCs/>
          <w:sz w:val="24"/>
          <w:szCs w:val="24"/>
        </w:rPr>
        <w:t xml:space="preserve">V. Аналіз факторів впливу на проблему та </w:t>
      </w:r>
      <w:r w:rsidRPr="001E1DDF">
        <w:rPr>
          <w:rFonts w:ascii="Times New Roman" w:hAnsi="Times New Roman"/>
          <w:b/>
          <w:bCs/>
          <w:sz w:val="24"/>
          <w:szCs w:val="24"/>
        </w:rPr>
        <w:tab/>
        <w:t>ресурсів для реалізації</w:t>
      </w:r>
    </w:p>
    <w:p w:rsidR="00051846" w:rsidRPr="001E1DDF" w:rsidRDefault="00051846" w:rsidP="0005184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5147"/>
      </w:tblGrid>
      <w:tr w:rsidR="00051846" w:rsidRPr="001E1DDF" w:rsidTr="004E3505">
        <w:tc>
          <w:tcPr>
            <w:tcW w:w="0" w:type="auto"/>
          </w:tcPr>
          <w:p w:rsidR="00051846" w:rsidRPr="001E1DDF" w:rsidRDefault="00051846" w:rsidP="004E3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Сильні сторони</w:t>
            </w:r>
          </w:p>
        </w:tc>
        <w:tc>
          <w:tcPr>
            <w:tcW w:w="0" w:type="auto"/>
          </w:tcPr>
          <w:p w:rsidR="00051846" w:rsidRPr="001E1DDF" w:rsidRDefault="00051846" w:rsidP="004E3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Слабкі сторони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Організація належної взаємодії органів виконавчої влади, органів місцевого самоврядування, Ковельського відділу поліції щодо своєчасного реагування на звернення громадян, здійснення належної профілактичної роботи і боротьби із злочинністю.</w:t>
            </w:r>
          </w:p>
          <w:p w:rsidR="00051846" w:rsidRPr="001E1DDF" w:rsidRDefault="00051846" w:rsidP="001E1D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846" w:rsidRPr="001E1DDF" w:rsidRDefault="00051846" w:rsidP="001E1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right="14" w:firstLine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Недостатнє матеріально-технічне забезпечення Ковельського відділу поліції, особливо щодо придбання пального для транспорту поліцейського офіцера громади та оперативних працівників, що обслуговують сільську місцевість, а також сучасної оргтехніки для відеоспостереження за місцями масового скупчення громадян. Відсутність належного фінансування не дозволяє відновити в повній мірі діяльність громадських формувань з охорони правопорядку, стимулювати роботу їх членів.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Загрози</w:t>
            </w:r>
          </w:p>
        </w:tc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жливості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Недосконалість системи реінтеграції бездомних громадян, соціальної  адаптації  осіб, звільнених з місць позбавлення волі, невирішеність питання щодо примусового лікування осіб, хворих на алкоголізм, спричиняє  збільшення  кількості  злочинів, вчинених повторно, у громадських місцях, у тому числі в стані алкогольного сп'яніння.</w:t>
            </w:r>
          </w:p>
          <w:p w:rsidR="00051846" w:rsidRPr="001E1DDF" w:rsidRDefault="00051846" w:rsidP="001E1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Поширення дитячої бездоглядності і безпритульності призводить до збільшення кількості правопорушень, вчинених неповнолітніми та за їх участю,  випадків втягнення неповнолітніх у злочинну діяльність.</w:t>
            </w:r>
          </w:p>
          <w:p w:rsidR="00051846" w:rsidRPr="001E1DDF" w:rsidRDefault="00051846" w:rsidP="001E1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Незайнятість населення, зокрема молоді, також негативно впливає на рівень злочинності. </w:t>
            </w:r>
          </w:p>
        </w:tc>
        <w:tc>
          <w:tcPr>
            <w:tcW w:w="0" w:type="auto"/>
          </w:tcPr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ахист життя, здоров'я, честі і гідності особи, її майна від злочинних посягань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протидія організованій злочинності і корупції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меншення кримінального тиску на економічні відносини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мінімізація злочинного впливу на дітей та молодіжне середовище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апобігання поширенню наркоманії, пияцтва та алкоголізм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протидія рецидивній злочинності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охорона громадського порядк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безпека дорожнього рух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матеріально-технічне і кадрове забезпечення профілактичної роботи, а також більш широке залучення громадськості, громадських формувань до забезпечення охорони правопорядку на території громади.</w:t>
            </w:r>
          </w:p>
        </w:tc>
      </w:tr>
    </w:tbl>
    <w:p w:rsidR="00796BD6" w:rsidRPr="001E1DDF" w:rsidRDefault="00796BD6" w:rsidP="001E1DDF">
      <w:pPr>
        <w:spacing w:line="240" w:lineRule="auto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</w:p>
    <w:p w:rsidR="00051846" w:rsidRPr="001E1DDF" w:rsidRDefault="00051846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44A7B" w:rsidRPr="001E1DDF" w:rsidRDefault="00051846" w:rsidP="005A7302">
      <w:pPr>
        <w:tabs>
          <w:tab w:val="left" w:pos="1755"/>
        </w:tabs>
        <w:jc w:val="center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  <w:lang w:val="en-US"/>
        </w:rPr>
        <w:t>V</w:t>
      </w:r>
      <w:r w:rsidR="00D44A7B" w:rsidRPr="001E1DDF">
        <w:rPr>
          <w:rFonts w:ascii="Times New Roman" w:hAnsi="Times New Roman"/>
          <w:b/>
          <w:sz w:val="24"/>
          <w:szCs w:val="24"/>
        </w:rPr>
        <w:t xml:space="preserve">. </w:t>
      </w:r>
      <w:r w:rsidR="005A7302" w:rsidRPr="001E1DDF">
        <w:rPr>
          <w:rFonts w:ascii="Times New Roman" w:hAnsi="Times New Roman"/>
          <w:b/>
          <w:sz w:val="24"/>
          <w:szCs w:val="24"/>
        </w:rPr>
        <w:t>Очікувані результати, ефективність Програми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рограма реалізується шляхом організації комплексного підходу до розв’язання проблем захисту суспільства, визначає шляхи вдосконалення системи забезпечення правопорядку, організаційні засади її функціонування, зміцнення нормативно-правової, науково-технічної і ресурсної бази.</w:t>
      </w:r>
    </w:p>
    <w:p w:rsidR="00D44A7B" w:rsidRPr="001E1DDF" w:rsidRDefault="00D44A7B" w:rsidP="00D44A7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ab/>
        <w:t>Результатами виконання заходів, передбачених Програмою, спрямованих на удосконалення організації роботи інспекторів поліції, покращення їх матеріально-технічного забезпечення та підняття іміджу поліції, є:</w:t>
      </w:r>
    </w:p>
    <w:p w:rsidR="00D44A7B" w:rsidRPr="001E1DDF" w:rsidRDefault="00D44A7B" w:rsidP="00D44A7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 xml:space="preserve">    -  подальше впровадження програми «Поліцейський офіцер громади»;</w:t>
      </w:r>
    </w:p>
    <w:p w:rsidR="00D44A7B" w:rsidRPr="001E1DDF" w:rsidRDefault="00D44A7B" w:rsidP="00D44A7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 xml:space="preserve">-  діяльність на території поліцейського офіцера громади, його матеріально-технічне забезпечення, чітка взаємодія з громадою, спрямована на вирішення проблем цієї громади;  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створення єдиної системи забезпечення  особистої безпеки громадян та її розвиток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життєво важливих інтересів держави і суспільства у сфері особистої безпеки громадян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роблення нових форм і методів профілактики правопорушень та запровадження їх у практику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силення контролю за дотриманням законодавства під час провадження господарської діяльності, набуття та реалізації майнових прав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5"/>
          <w:sz w:val="24"/>
          <w:szCs w:val="24"/>
        </w:rPr>
        <w:t xml:space="preserve">- усунення причин виникнення тіньового сектору економіки та </w:t>
      </w:r>
      <w:r w:rsidRPr="001E1DDF">
        <w:rPr>
          <w:rFonts w:ascii="Times New Roman" w:hAnsi="Times New Roman"/>
          <w:sz w:val="24"/>
          <w:szCs w:val="24"/>
        </w:rPr>
        <w:t>створення умов для його ліквідації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1"/>
          <w:sz w:val="24"/>
          <w:szCs w:val="24"/>
        </w:rPr>
        <w:t xml:space="preserve">- забезпечення захисту прав інтелектуальної власності та </w:t>
      </w:r>
      <w:r w:rsidRPr="001E1DDF">
        <w:rPr>
          <w:rFonts w:ascii="Times New Roman" w:hAnsi="Times New Roman"/>
          <w:sz w:val="24"/>
          <w:szCs w:val="24"/>
        </w:rPr>
        <w:t>збереження історико-культурних цінностей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8"/>
          <w:sz w:val="24"/>
          <w:szCs w:val="24"/>
        </w:rPr>
        <w:t>- у</w:t>
      </w:r>
      <w:r w:rsidRPr="001E1DDF">
        <w:rPr>
          <w:rFonts w:ascii="Times New Roman" w:hAnsi="Times New Roman"/>
          <w:sz w:val="24"/>
          <w:szCs w:val="24"/>
        </w:rPr>
        <w:t>досконалення роботи із соціальної адаптації осіб, звільнених з місць позбавлення волі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- забезпечення захисту законних інтересів неповнолітніх, зокрема захисту від жорстокого поводження, експлуатації та насильства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- активного пошуку зниклих дітей та безвісті зниклих неповнолітніх; 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 виконання інформаційно-пропагандистських</w:t>
      </w:r>
      <w:r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pacing w:val="-19"/>
          <w:sz w:val="24"/>
          <w:szCs w:val="24"/>
        </w:rPr>
        <w:t xml:space="preserve">та </w:t>
      </w:r>
      <w:r w:rsidRPr="001E1DDF">
        <w:rPr>
          <w:rFonts w:ascii="Times New Roman" w:hAnsi="Times New Roman"/>
          <w:sz w:val="24"/>
          <w:szCs w:val="24"/>
        </w:rPr>
        <w:t>культурно-виховних програм профілактики правопорушень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6"/>
          <w:sz w:val="24"/>
          <w:szCs w:val="24"/>
        </w:rPr>
        <w:t xml:space="preserve">- удосконалення форм і методів профілактики правопорушень та </w:t>
      </w:r>
      <w:r w:rsidRPr="001E1DDF">
        <w:rPr>
          <w:rFonts w:ascii="Times New Roman" w:hAnsi="Times New Roman"/>
          <w:spacing w:val="-4"/>
          <w:sz w:val="24"/>
          <w:szCs w:val="24"/>
        </w:rPr>
        <w:t xml:space="preserve">підвищення ефективності оперативно-розшукових заходів у сфері </w:t>
      </w:r>
      <w:r w:rsidRPr="001E1DDF">
        <w:rPr>
          <w:rFonts w:ascii="Times New Roman" w:hAnsi="Times New Roman"/>
          <w:sz w:val="24"/>
          <w:szCs w:val="24"/>
        </w:rPr>
        <w:t>протидії організованій злочинності та корупції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 недопущення незаконного використання на інші цілі бюджетних коштів та державних ресурсів, виділених на забезпечення програм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 xml:space="preserve">- продовження подальшої роботи щодо придбання та встановлення відеокамер </w:t>
      </w:r>
      <w:r w:rsidRPr="001E1DDF">
        <w:rPr>
          <w:rFonts w:ascii="Times New Roman" w:hAnsi="Times New Roman"/>
          <w:sz w:val="24"/>
          <w:szCs w:val="24"/>
        </w:rPr>
        <w:t xml:space="preserve">на територ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</w:t>
      </w:r>
      <w:r w:rsidRPr="001E1DDF">
        <w:rPr>
          <w:rFonts w:ascii="Times New Roman" w:hAnsi="Times New Roman"/>
          <w:spacing w:val="-9"/>
          <w:sz w:val="24"/>
          <w:szCs w:val="24"/>
        </w:rPr>
        <w:t xml:space="preserve"> із виведенням відеоінформації на поліцейську станцію в смт. Люблинець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 xml:space="preserve">- встановлення на території </w:t>
      </w:r>
      <w:proofErr w:type="spellStart"/>
      <w:r w:rsidRPr="001E1DDF">
        <w:rPr>
          <w:rFonts w:ascii="Times New Roman" w:hAnsi="Times New Roman"/>
          <w:spacing w:val="-9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pacing w:val="-9"/>
          <w:sz w:val="24"/>
          <w:szCs w:val="24"/>
        </w:rPr>
        <w:t xml:space="preserve"> територіальної громади пристроїв фі</w:t>
      </w:r>
      <w:r w:rsidRPr="001E1DDF">
        <w:rPr>
          <w:rFonts w:ascii="Times New Roman" w:hAnsi="Times New Roman"/>
          <w:sz w:val="24"/>
          <w:szCs w:val="24"/>
        </w:rPr>
        <w:t>ксації порушень правил дорожнього руху, зафіксованих в автоматичному режимі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 придбання нагрудних відеокамер (</w:t>
      </w:r>
      <w:proofErr w:type="spellStart"/>
      <w:r w:rsidRPr="001E1DDF">
        <w:rPr>
          <w:rFonts w:ascii="Times New Roman" w:hAnsi="Times New Roman"/>
          <w:spacing w:val="-9"/>
          <w:sz w:val="24"/>
          <w:szCs w:val="24"/>
        </w:rPr>
        <w:t>боді</w:t>
      </w:r>
      <w:r w:rsidRPr="001E1DDF">
        <w:rPr>
          <w:rFonts w:ascii="Times New Roman" w:hAnsi="Times New Roman"/>
          <w:sz w:val="24"/>
          <w:szCs w:val="24"/>
        </w:rPr>
        <w:t>к</w:t>
      </w:r>
      <w:r w:rsidRPr="001E1DDF">
        <w:rPr>
          <w:rFonts w:ascii="Times New Roman" w:hAnsi="Times New Roman"/>
          <w:spacing w:val="-9"/>
          <w:sz w:val="24"/>
          <w:szCs w:val="24"/>
        </w:rPr>
        <w:t>амер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), планшетних пристроїв, </w:t>
      </w:r>
      <w:proofErr w:type="spellStart"/>
      <w:r w:rsidRPr="001E1DDF">
        <w:rPr>
          <w:rFonts w:ascii="Times New Roman" w:hAnsi="Times New Roman"/>
          <w:sz w:val="24"/>
          <w:szCs w:val="24"/>
        </w:rPr>
        <w:t>термопринтерів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DDF">
        <w:rPr>
          <w:rFonts w:ascii="Times New Roman" w:hAnsi="Times New Roman"/>
          <w:sz w:val="24"/>
          <w:szCs w:val="24"/>
        </w:rPr>
        <w:t>алкотестерів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а інших приладів, засобів і спорядження для нарядів поліції, які обслуговують територію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 xml:space="preserve">- організація проживання та харчування особового складу приданих сил, запрошених до проведення комплексних оперативно – профілактичних відпрацювань населених пунктів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-   облаштування «фронт-офісу» та «зеленої» кімнати для роботи з малолітніми та неповнолітніми особами.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З метою виконання завдань, передбачених програмою, необхідно:</w:t>
      </w:r>
    </w:p>
    <w:p w:rsidR="00D44A7B" w:rsidRPr="001E1DDF" w:rsidRDefault="00D44A7B" w:rsidP="00D44A7B">
      <w:pPr>
        <w:tabs>
          <w:tab w:val="left" w:pos="36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  <w:t>- систематично аналізувати стан забезпечення  особистої безпеки громадян та протидії злочинності на території громади. За результатами аналізу та з урахуванням факторів негативного впливу розробляти аналіз стану оперативно-службової діяльності;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- розробити комплекс заходів щодо протидії злочинності, забезпечення належної безпеки громадян;</w:t>
      </w:r>
    </w:p>
    <w:p w:rsidR="00D44A7B" w:rsidRPr="001E1DDF" w:rsidRDefault="00D44A7B" w:rsidP="00D44A7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3"/>
          <w:sz w:val="24"/>
          <w:szCs w:val="24"/>
        </w:rPr>
        <w:t xml:space="preserve">- підвищення рівня правової освіти населення та правового </w:t>
      </w:r>
      <w:r w:rsidRPr="001E1DDF">
        <w:rPr>
          <w:rFonts w:ascii="Times New Roman" w:hAnsi="Times New Roman"/>
          <w:spacing w:val="-6"/>
          <w:sz w:val="24"/>
          <w:szCs w:val="24"/>
        </w:rPr>
        <w:t xml:space="preserve">виховання молоді шляхом запровадження сучасних форм і методів профілактики, розроблення інформаційно-пропагандистських та </w:t>
      </w:r>
      <w:r w:rsidRPr="001E1DDF">
        <w:rPr>
          <w:rFonts w:ascii="Times New Roman" w:hAnsi="Times New Roman"/>
          <w:spacing w:val="-5"/>
          <w:sz w:val="24"/>
          <w:szCs w:val="24"/>
        </w:rPr>
        <w:t xml:space="preserve">культурно-виховних програм, спецкурсів, підготовки і видання </w:t>
      </w:r>
      <w:r w:rsidRPr="001E1DDF">
        <w:rPr>
          <w:rFonts w:ascii="Times New Roman" w:hAnsi="Times New Roman"/>
          <w:sz w:val="24"/>
          <w:szCs w:val="24"/>
        </w:rPr>
        <w:t>підручників з питань профілактики правопорушень;</w:t>
      </w:r>
    </w:p>
    <w:p w:rsidR="00D44A7B" w:rsidRPr="001E1DDF" w:rsidRDefault="00D44A7B" w:rsidP="00D44A7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6"/>
          <w:sz w:val="24"/>
          <w:szCs w:val="24"/>
        </w:rPr>
        <w:t xml:space="preserve">- підвищення оперативності реагування на вчинені правопорушення </w:t>
      </w:r>
      <w:r w:rsidRPr="001E1DDF">
        <w:rPr>
          <w:rFonts w:ascii="Times New Roman" w:hAnsi="Times New Roman"/>
          <w:spacing w:val="-7"/>
          <w:sz w:val="24"/>
          <w:szCs w:val="24"/>
        </w:rPr>
        <w:t xml:space="preserve">та їх виявлення шляхом удосконалення технічних засобів контролю за </w:t>
      </w:r>
      <w:r w:rsidRPr="001E1DDF">
        <w:rPr>
          <w:rFonts w:ascii="Times New Roman" w:hAnsi="Times New Roman"/>
          <w:spacing w:val="-5"/>
          <w:sz w:val="24"/>
          <w:szCs w:val="24"/>
        </w:rPr>
        <w:t xml:space="preserve">ситуацією в громадських місцях, створення відповідних систем </w:t>
      </w:r>
      <w:r w:rsidRPr="001E1DDF">
        <w:rPr>
          <w:rFonts w:ascii="Times New Roman" w:hAnsi="Times New Roman"/>
          <w:spacing w:val="-2"/>
          <w:sz w:val="24"/>
          <w:szCs w:val="24"/>
        </w:rPr>
        <w:t xml:space="preserve">накопичення та обміну інформацією між центральними органами </w:t>
      </w:r>
      <w:r w:rsidRPr="001E1DDF">
        <w:rPr>
          <w:rFonts w:ascii="Times New Roman" w:hAnsi="Times New Roman"/>
          <w:sz w:val="24"/>
          <w:szCs w:val="24"/>
        </w:rPr>
        <w:t>виконавчої влади;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- започаткувати розміщення в місцевих ЗМІ, в інтернет-мережі відповідної інформації для ознайомлення населення зі станом оперативно-службової діяльності та криміногенної ситуації на територ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 та в Ковельському районі в цілому, обставинами і причинами скоєння злочинів, їх наслідками, іншими питаннями у сфері </w:t>
      </w:r>
      <w:proofErr w:type="spellStart"/>
      <w:r w:rsidRPr="001E1DDF">
        <w:rPr>
          <w:rFonts w:ascii="Times New Roman" w:hAnsi="Times New Roman"/>
          <w:sz w:val="24"/>
          <w:szCs w:val="24"/>
        </w:rPr>
        <w:t>загальнокримінальн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прямованості</w:t>
      </w:r>
    </w:p>
    <w:p w:rsidR="00D44A7B" w:rsidRPr="001E1DDF" w:rsidRDefault="00796BD6" w:rsidP="001E1DD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E1DDF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5A7302" w:rsidRPr="001E1DDF">
        <w:rPr>
          <w:rFonts w:ascii="Times New Roman" w:hAnsi="Times New Roman"/>
          <w:b/>
          <w:bCs/>
          <w:sz w:val="24"/>
          <w:szCs w:val="24"/>
        </w:rPr>
        <w:t>І</w:t>
      </w:r>
      <w:r w:rsidR="00D44A7B" w:rsidRPr="001E1DDF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D44A7B" w:rsidRPr="001E1DDF">
        <w:rPr>
          <w:rFonts w:ascii="Times New Roman" w:hAnsi="Times New Roman"/>
          <w:b/>
          <w:sz w:val="24"/>
          <w:szCs w:val="24"/>
        </w:rPr>
        <w:t xml:space="preserve"> </w:t>
      </w:r>
      <w:r w:rsidR="005A7302" w:rsidRPr="001E1DDF">
        <w:rPr>
          <w:rFonts w:ascii="Times New Roman" w:hAnsi="Times New Roman"/>
          <w:b/>
          <w:bCs/>
          <w:sz w:val="24"/>
          <w:szCs w:val="24"/>
        </w:rPr>
        <w:t>Фінансове забезпечення</w:t>
      </w:r>
    </w:p>
    <w:p w:rsidR="00D44A7B" w:rsidRPr="001E1DDF" w:rsidRDefault="00D44A7B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за рахунок  коштів бюджету територіальної громади, а також інших, передбачених законом джерел.</w:t>
      </w:r>
    </w:p>
    <w:p w:rsidR="00D44A7B" w:rsidRPr="001E1DDF" w:rsidRDefault="00D44A7B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>Бюджетні призначення для реалізації заходів Програми передбачаються при формуванні  бюджету ОТГ, виходячи з фінансових можливостей.</w:t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1E1DDF">
      <w:pPr>
        <w:tabs>
          <w:tab w:val="left" w:pos="1965"/>
        </w:tabs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796BD6" w:rsidRPr="001E1DDF">
        <w:rPr>
          <w:rFonts w:ascii="Times New Roman" w:hAnsi="Times New Roman"/>
          <w:b/>
          <w:sz w:val="24"/>
          <w:szCs w:val="24"/>
          <w:lang w:val="en-US"/>
        </w:rPr>
        <w:t>V</w:t>
      </w:r>
      <w:r w:rsidR="00B2179E" w:rsidRPr="001E1DDF">
        <w:rPr>
          <w:rFonts w:ascii="Times New Roman" w:hAnsi="Times New Roman"/>
          <w:b/>
          <w:sz w:val="24"/>
          <w:szCs w:val="24"/>
        </w:rPr>
        <w:t>І</w:t>
      </w:r>
      <w:r w:rsidR="00796BD6" w:rsidRPr="001E1D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1DDF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E1DDF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87880298"/>
      <w:r w:rsidRPr="001E1DDF">
        <w:rPr>
          <w:rFonts w:ascii="Times New Roman" w:hAnsi="Times New Roman"/>
          <w:b/>
          <w:sz w:val="24"/>
          <w:szCs w:val="24"/>
        </w:rPr>
        <w:t>Координація та  контроль за ходом виконання Програми</w:t>
      </w:r>
      <w:bookmarkEnd w:id="1"/>
    </w:p>
    <w:p w:rsidR="004D246C" w:rsidRPr="001E1DDF" w:rsidRDefault="00D44A7B" w:rsidP="004D24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Координація та контроль за ходом виконання Програми покладається на постійну комісію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елищної ради </w:t>
      </w:r>
      <w:r w:rsidR="004D246C" w:rsidRPr="001E1DDF">
        <w:rPr>
          <w:rFonts w:ascii="Times New Roman" w:hAnsi="Times New Roman"/>
          <w:sz w:val="24"/>
          <w:szCs w:val="24"/>
        </w:rPr>
        <w:t>з питань бюджету, фінансів, планування, управління комунальною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.</w:t>
      </w:r>
    </w:p>
    <w:p w:rsidR="000560E7" w:rsidRPr="001E1DDF" w:rsidRDefault="00D44A7B" w:rsidP="00B217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елищної ради.</w:t>
      </w:r>
    </w:p>
    <w:p w:rsidR="000560E7" w:rsidRPr="001E1DDF" w:rsidRDefault="000560E7" w:rsidP="003A41EF">
      <w:pPr>
        <w:rPr>
          <w:rFonts w:ascii="Times New Roman" w:hAnsi="Times New Roman"/>
          <w:sz w:val="24"/>
          <w:szCs w:val="24"/>
        </w:rPr>
      </w:pPr>
    </w:p>
    <w:p w:rsidR="000560E7" w:rsidRPr="001E1DDF" w:rsidRDefault="000560E7" w:rsidP="003A41EF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AC648A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D44A7B" w:rsidRPr="001E1DDF" w:rsidSect="004C1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05" w:rsidRDefault="00E17F05" w:rsidP="00A53805">
      <w:pPr>
        <w:spacing w:after="0" w:line="240" w:lineRule="auto"/>
      </w:pPr>
      <w:r>
        <w:separator/>
      </w:r>
    </w:p>
  </w:endnote>
  <w:endnote w:type="continuationSeparator" w:id="0">
    <w:p w:rsidR="00E17F05" w:rsidRDefault="00E17F05" w:rsidP="00A5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05" w:rsidRDefault="00E17F05" w:rsidP="00A53805">
      <w:pPr>
        <w:spacing w:after="0" w:line="240" w:lineRule="auto"/>
      </w:pPr>
      <w:r>
        <w:separator/>
      </w:r>
    </w:p>
  </w:footnote>
  <w:footnote w:type="continuationSeparator" w:id="0">
    <w:p w:rsidR="00E17F05" w:rsidRDefault="00E17F05" w:rsidP="00A5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1AF"/>
    <w:multiLevelType w:val="hybridMultilevel"/>
    <w:tmpl w:val="ED7C33F4"/>
    <w:lvl w:ilvl="0" w:tplc="32BE0C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F0188D"/>
    <w:multiLevelType w:val="hybridMultilevel"/>
    <w:tmpl w:val="B36A8716"/>
    <w:lvl w:ilvl="0" w:tplc="7340CA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42421"/>
    <w:multiLevelType w:val="hybridMultilevel"/>
    <w:tmpl w:val="9E5EF4E4"/>
    <w:lvl w:ilvl="0" w:tplc="DAA453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A5"/>
    <w:rsid w:val="00051846"/>
    <w:rsid w:val="000560E7"/>
    <w:rsid w:val="000E597F"/>
    <w:rsid w:val="001A1350"/>
    <w:rsid w:val="001E1DDF"/>
    <w:rsid w:val="002F137F"/>
    <w:rsid w:val="003A41EF"/>
    <w:rsid w:val="004C171C"/>
    <w:rsid w:val="004D246C"/>
    <w:rsid w:val="005A7302"/>
    <w:rsid w:val="00702CFB"/>
    <w:rsid w:val="00796BD6"/>
    <w:rsid w:val="008A397D"/>
    <w:rsid w:val="00A53805"/>
    <w:rsid w:val="00A6740C"/>
    <w:rsid w:val="00AB7E95"/>
    <w:rsid w:val="00AC648A"/>
    <w:rsid w:val="00AD0759"/>
    <w:rsid w:val="00B2179E"/>
    <w:rsid w:val="00D44A7B"/>
    <w:rsid w:val="00E17F05"/>
    <w:rsid w:val="00FB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EF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44A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4A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A7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4A7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a3">
    <w:name w:val="Обычный (веб) Знак"/>
    <w:link w:val="a4"/>
    <w:semiHidden/>
    <w:locked/>
    <w:rsid w:val="00D44A7B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D44A7B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5">
    <w:name w:val="Body Text"/>
    <w:basedOn w:val="a"/>
    <w:link w:val="a6"/>
    <w:semiHidden/>
    <w:unhideWhenUsed/>
    <w:rsid w:val="00D44A7B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44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D44A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Plain Text"/>
    <w:basedOn w:val="a"/>
    <w:link w:val="a9"/>
    <w:semiHidden/>
    <w:unhideWhenUsed/>
    <w:rsid w:val="00D44A7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semiHidden/>
    <w:rsid w:val="00D44A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538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80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A538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80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2F87-4ECE-4C7B-A7E4-A54DB3AB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Мартинюк</dc:creator>
  <cp:keywords/>
  <dc:description/>
  <cp:lastModifiedBy>Admin</cp:lastModifiedBy>
  <cp:revision>7</cp:revision>
  <dcterms:created xsi:type="dcterms:W3CDTF">2021-11-15T10:45:00Z</dcterms:created>
  <dcterms:modified xsi:type="dcterms:W3CDTF">2021-11-16T06:33:00Z</dcterms:modified>
</cp:coreProperties>
</file>